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7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7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HIAN MANUEL LLANOS DIA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uayaquil, Ecuador, de 2011 a 2015, le comunico que éste es de 8.2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